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C0AE01E" w:rsidR="0010384E" w:rsidRPr="001C34AF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1C34AF">
        <w:rPr>
          <w:rFonts w:ascii="Arial" w:hAnsi="Arial" w:cs="Arial"/>
          <w:b/>
          <w:u w:val="single"/>
        </w:rPr>
        <w:t>REQUERIMENTO N.</w:t>
      </w:r>
      <w:r w:rsidR="00667AC3" w:rsidRPr="001C34AF">
        <w:rPr>
          <w:rFonts w:ascii="Arial" w:hAnsi="Arial" w:cs="Arial"/>
          <w:b/>
          <w:u w:val="single"/>
        </w:rPr>
        <w:t>5</w:t>
      </w:r>
      <w:r w:rsidR="00B252FD" w:rsidRPr="001C34AF">
        <w:rPr>
          <w:rFonts w:ascii="Arial" w:hAnsi="Arial" w:cs="Arial"/>
          <w:b/>
          <w:u w:val="single"/>
        </w:rPr>
        <w:t>1</w:t>
      </w:r>
      <w:r w:rsidR="00C2062C" w:rsidRPr="001C34AF">
        <w:rPr>
          <w:rFonts w:ascii="Arial" w:hAnsi="Arial" w:cs="Arial"/>
          <w:b/>
          <w:u w:val="single"/>
        </w:rPr>
        <w:t>/20</w:t>
      </w:r>
      <w:r w:rsidR="00C365C2" w:rsidRPr="001C34AF">
        <w:rPr>
          <w:rFonts w:ascii="Arial" w:hAnsi="Arial" w:cs="Arial"/>
          <w:b/>
          <w:u w:val="single"/>
        </w:rPr>
        <w:t>2</w:t>
      </w:r>
      <w:r w:rsidR="002C01BF" w:rsidRPr="001C34AF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1C34AF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1C34AF" w:rsidRDefault="0010384E" w:rsidP="00B76905">
      <w:pPr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Ao Exmo. Senhor</w:t>
      </w:r>
      <w:r w:rsidR="00112C3A" w:rsidRPr="001C34AF">
        <w:rPr>
          <w:rFonts w:ascii="Arial" w:hAnsi="Arial" w:cs="Arial"/>
          <w:bCs/>
        </w:rPr>
        <w:t xml:space="preserve"> </w:t>
      </w:r>
    </w:p>
    <w:p w14:paraId="33388276" w14:textId="1DED0AB6" w:rsidR="0010384E" w:rsidRPr="001C34AF" w:rsidRDefault="002C01BF" w:rsidP="00B76905">
      <w:pPr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ANTONIO MARTINS</w:t>
      </w:r>
    </w:p>
    <w:p w14:paraId="19F1A556" w14:textId="77777777" w:rsidR="0010384E" w:rsidRPr="001C34AF" w:rsidRDefault="0010384E" w:rsidP="00B76905">
      <w:pPr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Pr="001C34AF" w:rsidRDefault="0010384E" w:rsidP="00B76905">
      <w:pPr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RONCADOR/PR.</w:t>
      </w:r>
    </w:p>
    <w:p w14:paraId="79FDE7D5" w14:textId="1CB3CA38" w:rsidR="0006792C" w:rsidRPr="001C34AF" w:rsidRDefault="0006792C" w:rsidP="00B76905">
      <w:pPr>
        <w:rPr>
          <w:rFonts w:ascii="Arial" w:hAnsi="Arial" w:cs="Arial"/>
          <w:bCs/>
        </w:rPr>
      </w:pPr>
    </w:p>
    <w:p w14:paraId="3861994A" w14:textId="77777777" w:rsidR="0006792C" w:rsidRPr="001C34AF" w:rsidRDefault="0006792C" w:rsidP="00B76905">
      <w:pPr>
        <w:rPr>
          <w:rFonts w:ascii="Arial" w:hAnsi="Arial" w:cs="Arial"/>
          <w:bCs/>
          <w:sz w:val="16"/>
          <w:szCs w:val="16"/>
        </w:rPr>
      </w:pPr>
    </w:p>
    <w:p w14:paraId="52395723" w14:textId="05451387" w:rsidR="00787FF0" w:rsidRPr="001C34AF" w:rsidRDefault="00787FF0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708042BB" w14:textId="77777777" w:rsidR="00DE2BE7" w:rsidRPr="001C34AF" w:rsidRDefault="00DE2BE7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71627073" w14:textId="134288A6" w:rsidR="000E23A2" w:rsidRPr="001C34AF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Senhor Presidente,</w:t>
      </w:r>
    </w:p>
    <w:p w14:paraId="7A80F6D5" w14:textId="77777777" w:rsidR="0006792C" w:rsidRPr="001C34AF" w:rsidRDefault="0006792C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6AE0C077" w14:textId="47F1284D" w:rsidR="00B252FD" w:rsidRPr="001C34AF" w:rsidRDefault="00C96B9C" w:rsidP="008F2A1E">
      <w:pPr>
        <w:spacing w:line="360" w:lineRule="auto"/>
        <w:ind w:firstLine="709"/>
        <w:jc w:val="both"/>
        <w:rPr>
          <w:rFonts w:ascii="Arial" w:hAnsi="Arial" w:cs="Arial"/>
        </w:rPr>
      </w:pPr>
      <w:r w:rsidRPr="001C34AF">
        <w:rPr>
          <w:rFonts w:ascii="Arial" w:hAnsi="Arial" w:cs="Arial"/>
          <w:b/>
        </w:rPr>
        <w:t>IRENE KOZAK DO BONFIM</w:t>
      </w:r>
      <w:r w:rsidR="000E23A2" w:rsidRPr="001C34AF">
        <w:rPr>
          <w:rFonts w:ascii="Arial" w:hAnsi="Arial" w:cs="Arial"/>
          <w:b/>
        </w:rPr>
        <w:t>,</w:t>
      </w:r>
      <w:r w:rsidR="00D4561A" w:rsidRPr="001C34AF">
        <w:rPr>
          <w:rFonts w:ascii="Arial" w:hAnsi="Arial" w:cs="Arial"/>
          <w:b/>
        </w:rPr>
        <w:t xml:space="preserve"> </w:t>
      </w:r>
      <w:r w:rsidR="000948F4" w:rsidRPr="001C34AF">
        <w:rPr>
          <w:rFonts w:ascii="Arial" w:hAnsi="Arial" w:cs="Arial"/>
          <w:bCs/>
        </w:rPr>
        <w:t>Vereador</w:t>
      </w:r>
      <w:r w:rsidRPr="001C34AF">
        <w:rPr>
          <w:rFonts w:ascii="Arial" w:hAnsi="Arial" w:cs="Arial"/>
          <w:bCs/>
        </w:rPr>
        <w:t>a</w:t>
      </w:r>
      <w:r w:rsidR="000948F4" w:rsidRPr="001C34AF">
        <w:rPr>
          <w:rFonts w:ascii="Arial" w:hAnsi="Arial" w:cs="Arial"/>
          <w:bCs/>
        </w:rPr>
        <w:t xml:space="preserve"> que ao presente subscreve, vem em conformidade com o Regimento Interno da Câmara e requer envio de Oficio </w:t>
      </w:r>
      <w:r w:rsidR="00143C91" w:rsidRPr="001C34AF">
        <w:rPr>
          <w:rFonts w:ascii="Arial" w:hAnsi="Arial" w:cs="Arial"/>
          <w:bCs/>
        </w:rPr>
        <w:t xml:space="preserve">ao </w:t>
      </w:r>
      <w:r w:rsidR="008F7A4E" w:rsidRPr="001C34AF">
        <w:rPr>
          <w:rFonts w:ascii="Arial" w:hAnsi="Arial" w:cs="Arial"/>
          <w:bCs/>
        </w:rPr>
        <w:t xml:space="preserve">Exmo. Senhor </w:t>
      </w:r>
      <w:r w:rsidR="00B252FD" w:rsidRPr="001C34AF">
        <w:rPr>
          <w:rFonts w:ascii="Arial" w:hAnsi="Arial" w:cs="Arial"/>
          <w:b/>
          <w:bCs/>
          <w:u w:val="single"/>
        </w:rPr>
        <w:t>LUIZ HILOSHI NISHIMORI</w:t>
      </w:r>
      <w:r w:rsidR="00DA54B7">
        <w:rPr>
          <w:rFonts w:ascii="Arial" w:hAnsi="Arial" w:cs="Arial"/>
          <w:b/>
          <w:bCs/>
          <w:u w:val="single"/>
        </w:rPr>
        <w:t xml:space="preserve">, DEPUTADO </w:t>
      </w:r>
      <w:proofErr w:type="gramStart"/>
      <w:r w:rsidR="00DA54B7">
        <w:rPr>
          <w:rFonts w:ascii="Arial" w:hAnsi="Arial" w:cs="Arial"/>
          <w:b/>
          <w:bCs/>
          <w:u w:val="single"/>
        </w:rPr>
        <w:t xml:space="preserve">FEDERAL, </w:t>
      </w:r>
      <w:r w:rsidR="00B252FD" w:rsidRPr="001C34AF">
        <w:rPr>
          <w:rFonts w:ascii="Arial" w:hAnsi="Arial" w:cs="Arial"/>
          <w:b/>
          <w:bCs/>
        </w:rPr>
        <w:t xml:space="preserve"> </w:t>
      </w:r>
      <w:r w:rsidR="00DA54B7">
        <w:rPr>
          <w:rFonts w:ascii="Arial" w:hAnsi="Arial" w:cs="Arial"/>
        </w:rPr>
        <w:t>s</w:t>
      </w:r>
      <w:r w:rsidR="00DB0C85" w:rsidRPr="001C34AF">
        <w:rPr>
          <w:rFonts w:ascii="Arial" w:hAnsi="Arial" w:cs="Arial"/>
          <w:bCs/>
        </w:rPr>
        <w:t>olicitando</w:t>
      </w:r>
      <w:proofErr w:type="gramEnd"/>
      <w:r w:rsidR="00B252FD" w:rsidRPr="001C34AF">
        <w:rPr>
          <w:rFonts w:ascii="Arial" w:hAnsi="Arial" w:cs="Arial"/>
        </w:rPr>
        <w:t xml:space="preserve"> </w:t>
      </w:r>
      <w:r w:rsidR="00B252FD" w:rsidRPr="001C34AF">
        <w:rPr>
          <w:rFonts w:ascii="Arial" w:hAnsi="Arial" w:cs="Arial"/>
        </w:rPr>
        <w:t xml:space="preserve">para solicitar a aquisição de um trator ao Município de Roncador, para ser destinado a Associação Comunitária de Produtores Rurais do </w:t>
      </w:r>
      <w:proofErr w:type="spellStart"/>
      <w:r w:rsidR="00B252FD" w:rsidRPr="001C34AF">
        <w:rPr>
          <w:rFonts w:ascii="Arial" w:hAnsi="Arial" w:cs="Arial"/>
        </w:rPr>
        <w:t>Cancan</w:t>
      </w:r>
      <w:proofErr w:type="spellEnd"/>
      <w:r w:rsidR="00B252FD" w:rsidRPr="001C34AF">
        <w:rPr>
          <w:rFonts w:ascii="Arial" w:hAnsi="Arial" w:cs="Arial"/>
        </w:rPr>
        <w:t xml:space="preserve"> do Meio, município de Roncador.</w:t>
      </w:r>
    </w:p>
    <w:p w14:paraId="4B447C2E" w14:textId="77777777" w:rsidR="00B252FD" w:rsidRPr="001C34AF" w:rsidRDefault="00B252FD" w:rsidP="008F2A1E">
      <w:pPr>
        <w:spacing w:line="360" w:lineRule="auto"/>
        <w:jc w:val="both"/>
        <w:rPr>
          <w:rFonts w:ascii="Arial" w:hAnsi="Arial" w:cs="Arial"/>
        </w:rPr>
      </w:pPr>
      <w:r w:rsidRPr="001C34AF">
        <w:rPr>
          <w:rFonts w:ascii="Arial" w:hAnsi="Arial" w:cs="Arial"/>
        </w:rPr>
        <w:tab/>
        <w:t xml:space="preserve">Conforme é do conhecimento de V. Exa. os municípios pequenos dependem da agricultura para sua subsistência e as associações rurais tem sido um meio de prover ao pequeno agricultor uma melhor condição para desenvolver as atividades agrícolas. </w:t>
      </w:r>
    </w:p>
    <w:p w14:paraId="1D5CE0BB" w14:textId="77777777" w:rsidR="00B252FD" w:rsidRPr="001C34AF" w:rsidRDefault="00B252FD" w:rsidP="008F2A1E">
      <w:pPr>
        <w:spacing w:line="360" w:lineRule="auto"/>
        <w:ind w:firstLine="708"/>
        <w:jc w:val="both"/>
        <w:rPr>
          <w:rFonts w:ascii="Arial" w:hAnsi="Arial" w:cs="Arial"/>
        </w:rPr>
      </w:pPr>
      <w:r w:rsidRPr="001C34AF">
        <w:rPr>
          <w:rFonts w:ascii="Arial" w:hAnsi="Arial" w:cs="Arial"/>
        </w:rPr>
        <w:t xml:space="preserve">Porém para que as associações possam melhorarem suas atividades necessitam estarem equipados e por se tratar de pequenos agricultores é difícil conseguirem por conta própria veículos e implementos agrícolas. </w:t>
      </w:r>
    </w:p>
    <w:p w14:paraId="0F262E9E" w14:textId="2DF9D3E5" w:rsidR="00B252FD" w:rsidRPr="001C34AF" w:rsidRDefault="00B252FD" w:rsidP="008F2A1E">
      <w:pPr>
        <w:spacing w:line="360" w:lineRule="auto"/>
        <w:ind w:firstLine="708"/>
        <w:jc w:val="both"/>
        <w:rPr>
          <w:rFonts w:ascii="Arial" w:hAnsi="Arial" w:cs="Arial"/>
        </w:rPr>
      </w:pPr>
      <w:r w:rsidRPr="001C34AF">
        <w:rPr>
          <w:rFonts w:ascii="Arial" w:hAnsi="Arial" w:cs="Arial"/>
        </w:rPr>
        <w:t xml:space="preserve">Por esse motivo recorremos a V. Exa. a fim de que possa </w:t>
      </w:r>
      <w:r w:rsidR="002D7371" w:rsidRPr="001C34AF">
        <w:rPr>
          <w:rFonts w:ascii="Arial" w:hAnsi="Arial" w:cs="Arial"/>
        </w:rPr>
        <w:t>nos auxiliares</w:t>
      </w:r>
      <w:r w:rsidRPr="001C34AF">
        <w:rPr>
          <w:rFonts w:ascii="Arial" w:hAnsi="Arial" w:cs="Arial"/>
        </w:rPr>
        <w:t xml:space="preserve"> através de projetos/recursos do ministério da agricultura a doação a essa associação de um trator e assim melhorarmos a renda de várias famílias de nossa comunidade.</w:t>
      </w:r>
    </w:p>
    <w:p w14:paraId="62DAEA90" w14:textId="3D3E1A61" w:rsidR="004F0CC1" w:rsidRPr="001C34AF" w:rsidRDefault="00787FF0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Contando com a colaboração e desempenho da administração.</w:t>
      </w:r>
    </w:p>
    <w:p w14:paraId="376CAAE9" w14:textId="59C6A655" w:rsidR="000E23A2" w:rsidRPr="001C34AF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Nestes Termos,</w:t>
      </w:r>
    </w:p>
    <w:p w14:paraId="5EE56F2E" w14:textId="6704879C" w:rsidR="000E23A2" w:rsidRPr="001C34AF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Pede Deferimento.</w:t>
      </w:r>
    </w:p>
    <w:p w14:paraId="187AAFEB" w14:textId="3C0E2816" w:rsidR="00EE5C18" w:rsidRPr="001C34AF" w:rsidRDefault="00EE5C18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 xml:space="preserve">Câmara Municipal, </w:t>
      </w:r>
      <w:r w:rsidR="000E23A2" w:rsidRPr="001C34AF">
        <w:rPr>
          <w:rFonts w:ascii="Arial" w:hAnsi="Arial" w:cs="Arial"/>
          <w:bCs/>
        </w:rPr>
        <w:t xml:space="preserve">Edifício Lucielin Cristina Rosa, </w:t>
      </w:r>
    </w:p>
    <w:p w14:paraId="28384CF7" w14:textId="468DD998" w:rsidR="000E23A2" w:rsidRPr="001C34AF" w:rsidRDefault="00C27D0F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 xml:space="preserve">Roncador </w:t>
      </w:r>
      <w:r w:rsidR="002D7371" w:rsidRPr="001C34AF">
        <w:rPr>
          <w:rFonts w:ascii="Arial" w:hAnsi="Arial" w:cs="Arial"/>
          <w:bCs/>
        </w:rPr>
        <w:t>01</w:t>
      </w:r>
      <w:r w:rsidR="00B953DA" w:rsidRPr="001C34AF">
        <w:rPr>
          <w:rFonts w:ascii="Arial" w:hAnsi="Arial" w:cs="Arial"/>
          <w:bCs/>
        </w:rPr>
        <w:t xml:space="preserve"> </w:t>
      </w:r>
      <w:r w:rsidR="005D2276" w:rsidRPr="001C34AF">
        <w:rPr>
          <w:rFonts w:ascii="Arial" w:hAnsi="Arial" w:cs="Arial"/>
          <w:bCs/>
        </w:rPr>
        <w:t xml:space="preserve">de </w:t>
      </w:r>
      <w:r w:rsidR="002D7371" w:rsidRPr="001C34AF">
        <w:rPr>
          <w:rFonts w:ascii="Arial" w:hAnsi="Arial" w:cs="Arial"/>
          <w:bCs/>
        </w:rPr>
        <w:t>junho</w:t>
      </w:r>
      <w:r w:rsidR="005D2276" w:rsidRPr="001C34AF">
        <w:rPr>
          <w:rFonts w:ascii="Arial" w:hAnsi="Arial" w:cs="Arial"/>
          <w:bCs/>
        </w:rPr>
        <w:t xml:space="preserve"> </w:t>
      </w:r>
      <w:r w:rsidR="004F0CC1" w:rsidRPr="001C34AF">
        <w:rPr>
          <w:rFonts w:ascii="Arial" w:hAnsi="Arial" w:cs="Arial"/>
          <w:bCs/>
        </w:rPr>
        <w:t>de</w:t>
      </w:r>
      <w:r w:rsidR="00A919C8" w:rsidRPr="001C34AF">
        <w:rPr>
          <w:rFonts w:ascii="Arial" w:hAnsi="Arial" w:cs="Arial"/>
          <w:bCs/>
        </w:rPr>
        <w:t xml:space="preserve"> 2023.</w:t>
      </w:r>
    </w:p>
    <w:p w14:paraId="23C2E5F9" w14:textId="77777777" w:rsidR="00FF6DEC" w:rsidRPr="001C34AF" w:rsidRDefault="00FF6DEC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Cs/>
        </w:rPr>
      </w:pPr>
    </w:p>
    <w:p w14:paraId="5C57F449" w14:textId="77777777" w:rsidR="005113F0" w:rsidRPr="001C34AF" w:rsidRDefault="005113F0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2D1E36CA" w14:textId="7637A49C" w:rsidR="00F621B6" w:rsidRPr="001C34AF" w:rsidRDefault="00DE2BE7" w:rsidP="00386C61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1C34AF">
        <w:rPr>
          <w:rFonts w:ascii="Arial" w:hAnsi="Arial" w:cs="Arial"/>
          <w:b/>
        </w:rPr>
        <w:t xml:space="preserve">IRENE KOZAK DO BONFIM </w:t>
      </w:r>
    </w:p>
    <w:p w14:paraId="0515E455" w14:textId="66AD7B78" w:rsidR="00F621B6" w:rsidRPr="001C34AF" w:rsidRDefault="005D2276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Vereador</w:t>
      </w:r>
      <w:r w:rsidR="00F059C0" w:rsidRPr="001C34AF">
        <w:rPr>
          <w:rFonts w:ascii="Arial" w:hAnsi="Arial" w:cs="Arial"/>
          <w:bCs/>
        </w:rPr>
        <w:t>a</w:t>
      </w:r>
    </w:p>
    <w:sectPr w:rsidR="00F621B6" w:rsidRPr="001C34AF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C103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F67D1D"/>
    <w:multiLevelType w:val="hybridMultilevel"/>
    <w:tmpl w:val="1FF4491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1790707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4C87"/>
    <w:rsid w:val="00007856"/>
    <w:rsid w:val="00007A4F"/>
    <w:rsid w:val="0002607F"/>
    <w:rsid w:val="000339D1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48F4"/>
    <w:rsid w:val="00094939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24C8"/>
    <w:rsid w:val="0010350F"/>
    <w:rsid w:val="001035C2"/>
    <w:rsid w:val="0010384E"/>
    <w:rsid w:val="00110F15"/>
    <w:rsid w:val="0011121F"/>
    <w:rsid w:val="0011207D"/>
    <w:rsid w:val="001121A5"/>
    <w:rsid w:val="00112C3A"/>
    <w:rsid w:val="00115462"/>
    <w:rsid w:val="001173ED"/>
    <w:rsid w:val="0012468A"/>
    <w:rsid w:val="001249A7"/>
    <w:rsid w:val="00130282"/>
    <w:rsid w:val="0013328E"/>
    <w:rsid w:val="00135D10"/>
    <w:rsid w:val="00140F87"/>
    <w:rsid w:val="00141C5E"/>
    <w:rsid w:val="00143C91"/>
    <w:rsid w:val="00146819"/>
    <w:rsid w:val="00146BFA"/>
    <w:rsid w:val="00152DD1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34AF"/>
    <w:rsid w:val="001C5892"/>
    <w:rsid w:val="001C6F97"/>
    <w:rsid w:val="001D0372"/>
    <w:rsid w:val="001D17B7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761"/>
    <w:rsid w:val="00245564"/>
    <w:rsid w:val="00245949"/>
    <w:rsid w:val="002477F0"/>
    <w:rsid w:val="00250353"/>
    <w:rsid w:val="00250830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05F9"/>
    <w:rsid w:val="0029401C"/>
    <w:rsid w:val="00296BC3"/>
    <w:rsid w:val="0029784E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D7371"/>
    <w:rsid w:val="002E0866"/>
    <w:rsid w:val="002E097A"/>
    <w:rsid w:val="002E1211"/>
    <w:rsid w:val="002E13DE"/>
    <w:rsid w:val="002E36EB"/>
    <w:rsid w:val="002E600F"/>
    <w:rsid w:val="002E6334"/>
    <w:rsid w:val="002E64CB"/>
    <w:rsid w:val="002E71A5"/>
    <w:rsid w:val="002F41CB"/>
    <w:rsid w:val="002F4D42"/>
    <w:rsid w:val="003002A0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86C6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3378"/>
    <w:rsid w:val="003E45CD"/>
    <w:rsid w:val="003E4E73"/>
    <w:rsid w:val="003E582E"/>
    <w:rsid w:val="003E6922"/>
    <w:rsid w:val="003E6EC9"/>
    <w:rsid w:val="003E71BD"/>
    <w:rsid w:val="003E7AD2"/>
    <w:rsid w:val="003F3530"/>
    <w:rsid w:val="003F547B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08AB"/>
    <w:rsid w:val="005614E6"/>
    <w:rsid w:val="00563685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2276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7A7"/>
    <w:rsid w:val="00651965"/>
    <w:rsid w:val="00653FC0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67AC3"/>
    <w:rsid w:val="006804C3"/>
    <w:rsid w:val="006845FC"/>
    <w:rsid w:val="00686EBD"/>
    <w:rsid w:val="006904D9"/>
    <w:rsid w:val="006911D6"/>
    <w:rsid w:val="006935EC"/>
    <w:rsid w:val="006938D1"/>
    <w:rsid w:val="00695ADF"/>
    <w:rsid w:val="00696F77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BC7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2C12"/>
    <w:rsid w:val="00883753"/>
    <w:rsid w:val="00883FC3"/>
    <w:rsid w:val="00884E0C"/>
    <w:rsid w:val="008930E5"/>
    <w:rsid w:val="00894E2B"/>
    <w:rsid w:val="00896E1D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0C82"/>
    <w:rsid w:val="008E2F15"/>
    <w:rsid w:val="008E3729"/>
    <w:rsid w:val="008E3B7E"/>
    <w:rsid w:val="008E65A6"/>
    <w:rsid w:val="008F0107"/>
    <w:rsid w:val="008F0315"/>
    <w:rsid w:val="008F2A1E"/>
    <w:rsid w:val="008F4E99"/>
    <w:rsid w:val="008F759E"/>
    <w:rsid w:val="008F7A4E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35E89"/>
    <w:rsid w:val="00935F91"/>
    <w:rsid w:val="0094092A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490E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9B9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511"/>
    <w:rsid w:val="00A9768B"/>
    <w:rsid w:val="00AA297C"/>
    <w:rsid w:val="00AA6199"/>
    <w:rsid w:val="00AA66F3"/>
    <w:rsid w:val="00AA6795"/>
    <w:rsid w:val="00AA776C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A76"/>
    <w:rsid w:val="00AF0491"/>
    <w:rsid w:val="00AF0F91"/>
    <w:rsid w:val="00AF2FDF"/>
    <w:rsid w:val="00B005C3"/>
    <w:rsid w:val="00B03B55"/>
    <w:rsid w:val="00B04CCA"/>
    <w:rsid w:val="00B12CB2"/>
    <w:rsid w:val="00B12F8D"/>
    <w:rsid w:val="00B13505"/>
    <w:rsid w:val="00B1536D"/>
    <w:rsid w:val="00B156E2"/>
    <w:rsid w:val="00B240AA"/>
    <w:rsid w:val="00B252FD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3DA"/>
    <w:rsid w:val="00BA4063"/>
    <w:rsid w:val="00BA5184"/>
    <w:rsid w:val="00BA5387"/>
    <w:rsid w:val="00BA795F"/>
    <w:rsid w:val="00BB22F2"/>
    <w:rsid w:val="00BB4857"/>
    <w:rsid w:val="00BB4B11"/>
    <w:rsid w:val="00BB51A5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2D4D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6B9C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37714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4B7"/>
    <w:rsid w:val="00DA59FE"/>
    <w:rsid w:val="00DB02A6"/>
    <w:rsid w:val="00DB0379"/>
    <w:rsid w:val="00DB0C85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2BE7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57EA2"/>
    <w:rsid w:val="00E6158D"/>
    <w:rsid w:val="00E64277"/>
    <w:rsid w:val="00E70659"/>
    <w:rsid w:val="00E730A6"/>
    <w:rsid w:val="00E805C9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059C0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545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1015"/>
    <w:rsid w:val="00F92E5C"/>
    <w:rsid w:val="00F932C1"/>
    <w:rsid w:val="00FA2FCB"/>
    <w:rsid w:val="00FA5D75"/>
    <w:rsid w:val="00FA69D7"/>
    <w:rsid w:val="00FB17F5"/>
    <w:rsid w:val="00FB2D5C"/>
    <w:rsid w:val="00FB307D"/>
    <w:rsid w:val="00FB3141"/>
    <w:rsid w:val="00FB4E7B"/>
    <w:rsid w:val="00FB5EF1"/>
    <w:rsid w:val="00FB7BFE"/>
    <w:rsid w:val="00FB7C4E"/>
    <w:rsid w:val="00FC5C8C"/>
    <w:rsid w:val="00FC7C20"/>
    <w:rsid w:val="00FD2245"/>
    <w:rsid w:val="00FD3C33"/>
    <w:rsid w:val="00FE0784"/>
    <w:rsid w:val="00FE2527"/>
    <w:rsid w:val="00FE5103"/>
    <w:rsid w:val="00FE6F3D"/>
    <w:rsid w:val="00FE6F66"/>
    <w:rsid w:val="00FE797E"/>
    <w:rsid w:val="00FF339B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9</cp:revision>
  <cp:lastPrinted>2023-06-01T19:28:00Z</cp:lastPrinted>
  <dcterms:created xsi:type="dcterms:W3CDTF">2023-06-01T19:01:00Z</dcterms:created>
  <dcterms:modified xsi:type="dcterms:W3CDTF">2023-06-01T19:51:00Z</dcterms:modified>
</cp:coreProperties>
</file>